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软实力发展战略专论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软实力发展战略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63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民俗文化软实力发展战略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